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Look w:val="0000"/>
      </w:tblPr>
      <w:tblGrid>
        <w:gridCol w:w="4673"/>
        <w:gridCol w:w="4961"/>
      </w:tblGrid>
      <w:tr w:rsidR="001854EA" w:rsidRPr="001854EA" w:rsidTr="00B25A8D">
        <w:trPr>
          <w:jc w:val="center"/>
        </w:trPr>
        <w:tc>
          <w:tcPr>
            <w:tcW w:w="4673" w:type="dxa"/>
          </w:tcPr>
          <w:p w:rsidR="00366FDA" w:rsidRPr="001854EA" w:rsidRDefault="00366FDA" w:rsidP="00B25A8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66FDA" w:rsidRPr="001854EA" w:rsidRDefault="00366FDA" w:rsidP="00B25A8D">
            <w:pPr>
              <w:rPr>
                <w:b/>
                <w:sz w:val="28"/>
                <w:szCs w:val="28"/>
              </w:rPr>
            </w:pPr>
            <w:r w:rsidRPr="001854EA">
              <w:rPr>
                <w:b/>
                <w:sz w:val="28"/>
                <w:szCs w:val="28"/>
              </w:rPr>
              <w:t xml:space="preserve">Приложение № </w:t>
            </w:r>
          </w:p>
          <w:p w:rsidR="00366FDA" w:rsidRPr="001854EA" w:rsidRDefault="00366FDA" w:rsidP="00B25A8D">
            <w:pPr>
              <w:rPr>
                <w:sz w:val="28"/>
                <w:szCs w:val="28"/>
              </w:rPr>
            </w:pPr>
            <w:r w:rsidRPr="001854EA">
              <w:rPr>
                <w:sz w:val="28"/>
                <w:szCs w:val="28"/>
              </w:rPr>
              <w:t>ОПОП – ППССЗ по специальности 23.02.06 Техническая эксплуатация подвижного состава железных дорог</w:t>
            </w:r>
          </w:p>
        </w:tc>
      </w:tr>
    </w:tbl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1854EA" w:rsidRDefault="00B73B61" w:rsidP="00B73B61">
      <w:pPr>
        <w:jc w:val="center"/>
        <w:rPr>
          <w:sz w:val="28"/>
          <w:szCs w:val="28"/>
        </w:rPr>
      </w:pPr>
      <w:r w:rsidRPr="001854EA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П.05 МАТЕРИАЛОВЕДЕНИЕ</w:t>
      </w:r>
    </w:p>
    <w:p w:rsidR="00B73B61" w:rsidRPr="001854EA" w:rsidRDefault="00B73B61" w:rsidP="00B73B61">
      <w:pPr>
        <w:spacing w:line="200" w:lineRule="exact"/>
        <w:rPr>
          <w:sz w:val="28"/>
          <w:szCs w:val="28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E86026" w:rsidRDefault="00E86026" w:rsidP="00E86026">
      <w:pPr>
        <w:spacing w:line="360" w:lineRule="auto"/>
        <w:jc w:val="center"/>
        <w:rPr>
          <w:b/>
        </w:rPr>
      </w:pPr>
      <w:r>
        <w:rPr>
          <w:b/>
        </w:rPr>
        <w:t xml:space="preserve">для специальности </w:t>
      </w:r>
    </w:p>
    <w:p w:rsidR="00E86026" w:rsidRDefault="00E86026" w:rsidP="00E86026">
      <w:pPr>
        <w:spacing w:line="360" w:lineRule="auto"/>
        <w:jc w:val="center"/>
        <w:rPr>
          <w:rFonts w:cstheme="minorBidi"/>
          <w:b/>
          <w:i/>
          <w:sz w:val="28"/>
        </w:rPr>
      </w:pPr>
      <w:r>
        <w:rPr>
          <w:b/>
          <w:spacing w:val="-2"/>
        </w:rPr>
        <w:t>23.02.06 Техническая  эксплуатация подвижного состава железных дорог</w:t>
      </w:r>
    </w:p>
    <w:p w:rsidR="00E86026" w:rsidRDefault="00E86026" w:rsidP="00E86026">
      <w:pPr>
        <w:spacing w:line="360" w:lineRule="auto"/>
        <w:jc w:val="center"/>
        <w:rPr>
          <w:i/>
        </w:rPr>
      </w:pPr>
    </w:p>
    <w:p w:rsidR="00E86026" w:rsidRDefault="00E86026" w:rsidP="00E86026">
      <w:pPr>
        <w:spacing w:line="360" w:lineRule="auto"/>
        <w:jc w:val="center"/>
        <w:rPr>
          <w:i/>
        </w:rPr>
      </w:pPr>
    </w:p>
    <w:p w:rsidR="00E86026" w:rsidRDefault="00E86026" w:rsidP="00E86026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E86026" w:rsidRDefault="00E86026" w:rsidP="00E86026">
      <w:pPr>
        <w:spacing w:line="360" w:lineRule="auto"/>
        <w:jc w:val="center"/>
        <w:rPr>
          <w:i/>
          <w:sz w:val="22"/>
        </w:rPr>
      </w:pPr>
      <w:r>
        <w:rPr>
          <w:i/>
        </w:rPr>
        <w:t>среднего профессионального образования</w:t>
      </w: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t>СОДЕРЖАНИЕ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tbl>
      <w:tblPr>
        <w:tblW w:w="9818" w:type="dxa"/>
        <w:tblLook w:val="0000"/>
      </w:tblPr>
      <w:tblGrid>
        <w:gridCol w:w="675"/>
        <w:gridCol w:w="8222"/>
        <w:gridCol w:w="921"/>
      </w:tblGrid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B25A8D">
        <w:tc>
          <w:tcPr>
            <w:tcW w:w="675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:rsidR="00AF001E" w:rsidRPr="001854EA" w:rsidRDefault="00AF001E" w:rsidP="00B25A8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lastRenderedPageBreak/>
        <w:t>1 паспорт РАБОЧЕЙ ПРОГРАММЫ УЧЕБНОЙ дИСЦИПЛИНЫ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1 Область применения рабочей программы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(по видам транспорта).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F001E" w:rsidRPr="001854EA" w:rsidRDefault="00AF001E" w:rsidP="00AF001E">
      <w:pPr>
        <w:pStyle w:val="Style9"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275 Осмотрщик-ремонтник вагонов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78 Помощник машиниста тепловоза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5 Помощник машиниста электровоза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7 Помощник машиниста электропоезда;</w:t>
      </w:r>
    </w:p>
    <w:p w:rsidR="00AF001E" w:rsidRPr="001854EA" w:rsidRDefault="00AF001E" w:rsidP="00AF001E">
      <w:pPr>
        <w:pStyle w:val="Style9"/>
        <w:widowControl/>
        <w:spacing w:after="240"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8540 Слесарь по ремонту подвижного состава.</w:t>
      </w:r>
    </w:p>
    <w:p w:rsidR="00AF001E" w:rsidRPr="001854EA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2 Место учебной дисциплины в структуре ОПОП – ППССЗ:</w:t>
      </w:r>
    </w:p>
    <w:p w:rsidR="00AF001E" w:rsidRPr="001854EA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Дисциплина входит в профессиональный цикл, общепрофессиональных дисциплин</w:t>
      </w:r>
    </w:p>
    <w:p w:rsidR="00AF001E" w:rsidRPr="001854EA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3 Планируемые результаты освоения учебной дисциплины:</w:t>
      </w:r>
    </w:p>
    <w:p w:rsidR="0063499D" w:rsidRPr="001854EA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1</w:t>
      </w:r>
      <w:r w:rsidR="00AF001E" w:rsidRPr="001854EA">
        <w:rPr>
          <w:b/>
          <w:sz w:val="28"/>
          <w:szCs w:val="28"/>
        </w:rPr>
        <w:t xml:space="preserve"> </w:t>
      </w:r>
      <w:r w:rsidRPr="001854EA">
        <w:rPr>
          <w:b/>
          <w:sz w:val="28"/>
          <w:szCs w:val="28"/>
        </w:rPr>
        <w:t>В</w:t>
      </w:r>
      <w:r w:rsidR="0063499D" w:rsidRPr="001854EA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У.1 В</w:t>
      </w:r>
      <w:r w:rsidR="0063499D" w:rsidRPr="001854EA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1854EA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854EA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1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2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1854EA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3 В</w:t>
      </w:r>
      <w:r w:rsidR="006C4F64" w:rsidRPr="001854EA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1854EA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2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- общие: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ОК 06. Проявлять </w:t>
      </w:r>
      <w:proofErr w:type="spellStart"/>
      <w:r w:rsidRPr="001854EA">
        <w:rPr>
          <w:sz w:val="28"/>
          <w:szCs w:val="28"/>
        </w:rPr>
        <w:t>гражданско</w:t>
      </w:r>
      <w:proofErr w:type="spellEnd"/>
      <w:r w:rsidRPr="001854EA">
        <w:rPr>
          <w:sz w:val="28"/>
          <w:szCs w:val="28"/>
        </w:rPr>
        <w:t xml:space="preserve"> –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: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06353A" w:rsidRPr="001854EA" w:rsidRDefault="0006353A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</w:p>
    <w:p w:rsidR="004E1158" w:rsidRPr="001854EA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 w:rsidRPr="001854EA">
        <w:rPr>
          <w:sz w:val="28"/>
          <w:szCs w:val="28"/>
        </w:rPr>
        <w:t>- профессиональные</w:t>
      </w:r>
    </w:p>
    <w:p w:rsidR="004E1158" w:rsidRPr="001854EA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 w:rsidRPr="001854EA">
        <w:rPr>
          <w:rStyle w:val="FontStyle55"/>
        </w:rPr>
        <w:t>ПК 1.2. Производить техническое обслуживание и ремонт подвижного состава железных дорог  в соответствии с требованиями технологическ</w:t>
      </w:r>
      <w:r w:rsidR="0006353A" w:rsidRPr="001854EA">
        <w:rPr>
          <w:rStyle w:val="FontStyle55"/>
        </w:rPr>
        <w:t xml:space="preserve">ого </w:t>
      </w:r>
      <w:r w:rsidRPr="001854EA">
        <w:rPr>
          <w:rStyle w:val="FontStyle55"/>
        </w:rPr>
        <w:t>процесс</w:t>
      </w:r>
      <w:r w:rsidR="0006353A" w:rsidRPr="001854EA">
        <w:rPr>
          <w:rStyle w:val="FontStyle55"/>
        </w:rPr>
        <w:t>а</w:t>
      </w:r>
      <w:proofErr w:type="gramStart"/>
      <w:r w:rsidRPr="001854EA">
        <w:rPr>
          <w:rStyle w:val="FontStyle55"/>
        </w:rPr>
        <w:t xml:space="preserve"> .</w:t>
      </w:r>
      <w:proofErr w:type="gramEnd"/>
    </w:p>
    <w:p w:rsidR="004E1158" w:rsidRPr="001854EA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 w:rsidRPr="001854EA">
        <w:rPr>
          <w:rStyle w:val="FontStyle55"/>
        </w:rPr>
        <w:t>ПК 1.3. Обеспечивать безопасность движения подвижного состава.</w:t>
      </w:r>
    </w:p>
    <w:p w:rsidR="004E1158" w:rsidRPr="001854EA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</w:rPr>
      </w:pPr>
      <w:r w:rsidRPr="001854EA">
        <w:rPr>
          <w:rStyle w:val="FontStyle55"/>
        </w:rPr>
        <w:t>ПК 2.3. Контролировать и оценивать качество выполняемых работ</w:t>
      </w:r>
      <w:proofErr w:type="gramStart"/>
      <w:r w:rsidRPr="001854EA">
        <w:rPr>
          <w:rStyle w:val="FontStyle55"/>
        </w:rPr>
        <w:t xml:space="preserve"> .</w:t>
      </w:r>
      <w:proofErr w:type="gramEnd"/>
    </w:p>
    <w:p w:rsidR="004E1158" w:rsidRPr="001854EA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 w:rsidRPr="001854EA">
        <w:rPr>
          <w:rStyle w:val="FontStyle55"/>
        </w:rPr>
        <w:t>ПК 3.1. Оформлять техническую и технологическую документацию.</w:t>
      </w:r>
    </w:p>
    <w:p w:rsidR="004E1158" w:rsidRPr="001854EA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 w:rsidRPr="001854EA">
        <w:rPr>
          <w:rStyle w:val="FontStyle55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61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1.3.3 </w:t>
      </w:r>
      <w:r w:rsidRPr="001854EA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EF76E3" w:rsidRPr="001854EA" w:rsidRDefault="00EF76E3" w:rsidP="00EF76E3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54EA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  <w:r w:rsidRPr="001854EA">
        <w:rPr>
          <w:sz w:val="28"/>
          <w:szCs w:val="28"/>
        </w:rPr>
        <w:t>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</w:r>
      <w:r w:rsidRPr="001854EA">
        <w:rPr>
          <w:sz w:val="28"/>
          <w:szCs w:val="28"/>
        </w:rPr>
        <w:lastRenderedPageBreak/>
        <w:t>взаимодействующий с членами команды, сотрудничающий с другими людьми, проектно мыслящ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B25A8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lastRenderedPageBreak/>
        <w:t>2 СТРУКТУРА И СОДЕРЖАНИЕ УЧЕБНОЙ ДИСЦИПЛИНЫ</w:t>
      </w:r>
    </w:p>
    <w:p w:rsidR="00B476FB" w:rsidRPr="001854EA" w:rsidRDefault="00B476FB" w:rsidP="00B2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2.1 Объем учебной дисциплины и виды учебной работы</w:t>
      </w:r>
    </w:p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7290" w:rsidRPr="00361EFC" w:rsidTr="004F0931">
        <w:trPr>
          <w:trHeight w:val="322"/>
        </w:trPr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361EF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>Объем часов</w:t>
            </w:r>
          </w:p>
        </w:tc>
      </w:tr>
      <w:tr w:rsidR="00217290" w:rsidRPr="00361EFC" w:rsidTr="004F0931">
        <w:trPr>
          <w:trHeight w:val="285"/>
        </w:trPr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361EF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74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46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16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jc w:val="both"/>
            </w:pPr>
            <w:r w:rsidRPr="00361EFC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jc w:val="center"/>
              <w:rPr>
                <w:b/>
                <w:i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28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Написание докладов, подготовка презентаций, 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18</w:t>
            </w:r>
          </w:p>
        </w:tc>
      </w:tr>
      <w:tr w:rsidR="00217290" w:rsidRPr="00361EFC" w:rsidTr="004F0931">
        <w:tc>
          <w:tcPr>
            <w:tcW w:w="7904" w:type="dxa"/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Решение зада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6</w:t>
            </w:r>
          </w:p>
        </w:tc>
      </w:tr>
      <w:tr w:rsidR="00217290" w:rsidRPr="00361EFC" w:rsidTr="004F0931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17290" w:rsidRPr="00361EFC" w:rsidRDefault="00217290" w:rsidP="004F0931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 xml:space="preserve">Промежуточная аттестация </w:t>
            </w:r>
            <w:r w:rsidRPr="00361EFC">
              <w:rPr>
                <w:i/>
                <w:iCs/>
              </w:rPr>
              <w:t xml:space="preserve">        </w:t>
            </w:r>
            <w:r w:rsidR="00CF1C81">
              <w:rPr>
                <w:i/>
                <w:iCs/>
              </w:rPr>
              <w:t xml:space="preserve">дифференцированный </w:t>
            </w:r>
            <w:r w:rsidRPr="00361EFC">
              <w:rPr>
                <w:i/>
                <w:iCs/>
              </w:rPr>
              <w:t>заче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17290" w:rsidRPr="00361EFC" w:rsidRDefault="00217290" w:rsidP="004F0931">
            <w:pPr>
              <w:spacing w:line="360" w:lineRule="auto"/>
              <w:rPr>
                <w:i/>
                <w:iCs/>
              </w:rPr>
            </w:pPr>
            <w:r w:rsidRPr="00361EFC">
              <w:rPr>
                <w:iCs/>
                <w:lang w:val="en-US"/>
              </w:rPr>
              <w:t xml:space="preserve">III </w:t>
            </w:r>
            <w:r w:rsidRPr="00361EFC">
              <w:rPr>
                <w:iCs/>
              </w:rPr>
              <w:t>семестр</w:t>
            </w:r>
          </w:p>
        </w:tc>
      </w:tr>
    </w:tbl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63499D" w:rsidRPr="001854E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1854EA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>2.2 Тематический план и содержание учебной дисциплины</w:t>
      </w:r>
      <w:r w:rsidR="001854EA" w:rsidRPr="001854EA">
        <w:rPr>
          <w:b/>
        </w:rPr>
        <w:t xml:space="preserve"> </w:t>
      </w:r>
      <w:r w:rsidR="001854EA">
        <w:rPr>
          <w:b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446"/>
        <w:gridCol w:w="2036"/>
        <w:gridCol w:w="2420"/>
      </w:tblGrid>
      <w:tr w:rsidR="00217290" w:rsidRPr="00361EFC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217290" w:rsidRPr="00361EFC" w:rsidTr="004F0931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17290" w:rsidRPr="00361EFC" w:rsidTr="004F0931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4</w:t>
            </w:r>
            <w:r w:rsidRPr="00361EFC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 Физические и  химические свойства металлов. 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1 Исследование микроструктуры и сталей и чугунов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2 Определение твердости металлов методом Бринелля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№3 Определение твердости металлов методом </w:t>
            </w:r>
            <w:proofErr w:type="spellStart"/>
            <w:r w:rsidRPr="00361EFC">
              <w:rPr>
                <w:bCs/>
                <w:sz w:val="20"/>
                <w:szCs w:val="20"/>
              </w:rPr>
              <w:t>Роквелла</w:t>
            </w:r>
            <w:proofErr w:type="spellEnd"/>
            <w:r w:rsidRPr="00361EFC">
              <w:rPr>
                <w:bCs/>
                <w:sz w:val="20"/>
                <w:szCs w:val="20"/>
              </w:rPr>
              <w:t>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4 Определение ударной вязкости металлов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5 Испытание стали на растяжение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определению твердост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сновные сведения о сплавах. Фазы и структуры в металлических сплавах. Связь между структурами и свойствами сплавов.   Общие сведения о диаграммах состояния. Влияние углерода и постоянных примесей на свойства сталей. Диаграмма состояния сплавов железо-цементит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 Виды термической обработки: отжиг, закалка и отпуск стали. Химико-термическая обработка  стали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ОК 1 - 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8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6 Термическая обработка углеродистой стали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3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сталей. Углеродистые конструкционные стали. Легированные стали, их классификация, маркировка. Влияние легирующих элементов. Применение легированных сталей на железнодорожном транспорте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4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структуре и свойствам углеродистой стал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Цветные металлы и сплавы на их основе. Медные, алюминиевые, антифрикционные  сплавы.  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87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5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5-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 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3-6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331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6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Литейные сплавы, их применение на железнодорожном транспорте</w:t>
            </w:r>
            <w:proofErr w:type="gramStart"/>
            <w:r w:rsidRPr="00361EFC">
              <w:rPr>
                <w:bCs/>
                <w:sz w:val="20"/>
                <w:szCs w:val="20"/>
              </w:rPr>
              <w:t>. »,</w:t>
            </w:r>
            <w:proofErr w:type="gramEnd"/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 Виды обработки металлов давле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пособы сварки. Резка металлов. Применение различных видов сварки и резки металлов в ремонте подвижного состава.  Пайка металлов. Виды припоев и флюсов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3-6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,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361E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различных видов сварки и резки металлов в ремонте подвижного состава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обработки реза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  <w:r w:rsidRPr="00361EFC">
              <w:rPr>
                <w:sz w:val="20"/>
                <w:szCs w:val="20"/>
              </w:rPr>
              <w:t xml:space="preserve"> Твердые неорганические диэлектрики.</w:t>
            </w:r>
            <w:r w:rsidRPr="00361EFC">
              <w:rPr>
                <w:bCs/>
                <w:sz w:val="20"/>
                <w:szCs w:val="20"/>
              </w:rPr>
              <w:t xml:space="preserve"> Твердые органические диэлектрики. Газообразные и жидкие диэлектрики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3-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lastRenderedPageBreak/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8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«Применение </w:t>
            </w:r>
            <w:proofErr w:type="spellStart"/>
            <w:r w:rsidRPr="00361EFC">
              <w:rPr>
                <w:bCs/>
                <w:sz w:val="20"/>
                <w:szCs w:val="20"/>
              </w:rPr>
              <w:t>диэлетрических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материалов на подвижном составе железных дорог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проводников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  <w:p w:rsidR="00217290" w:rsidRPr="00361EFC" w:rsidRDefault="00217290" w:rsidP="004F0931">
            <w:pPr>
              <w:rPr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ОК 3-9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4D349D" w:rsidRPr="001854EA" w:rsidRDefault="004D349D" w:rsidP="004D349D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4D349D" w:rsidRPr="001854EA" w:rsidRDefault="004D349D" w:rsidP="004D34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5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9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полупроводниковых материалов на подвижном составе железных дорог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магнитн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ПК 1.2,1.3</w:t>
            </w:r>
            <w:r>
              <w:rPr>
                <w:sz w:val="18"/>
                <w:szCs w:val="18"/>
              </w:rPr>
              <w:t>,2.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 w:rsidRPr="00361EFC">
              <w:rPr>
                <w:bCs/>
                <w:sz w:val="20"/>
                <w:szCs w:val="20"/>
              </w:rPr>
              <w:t>топливо.Твердое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топливо.  Жидкое и газообразное топливо.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1-5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0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0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 Пластичные и твердые  смазочные материалы: их виды,  свойства и применение на подвижном составе железных дорог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7 Определение вязкости, температуры вспышки масла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8 Определение температуры каплепадения  пластичных смазок</w:t>
            </w:r>
            <w:r w:rsidR="00217290" w:rsidRPr="00361EFC">
              <w:rPr>
                <w:i/>
                <w:sz w:val="20"/>
                <w:szCs w:val="20"/>
              </w:rPr>
              <w:t>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5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1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Раздел 4. Полимерные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127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ОК 1-7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1413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2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Подготовка презентации  на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174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 подвижном составе железных дорог (э</w:t>
            </w:r>
            <w:r w:rsidRPr="00361EFC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361EFC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3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ов"Дисперсно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 xml:space="preserve">Раздел 6. Защитные неметаллические материалы применяемые </w:t>
            </w:r>
            <w:r w:rsidRPr="00361EFC">
              <w:rPr>
                <w:b/>
                <w:bCs/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361EFC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4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а" Применение защитных материалов на подвижном составе железных дорог".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7290" w:rsidRPr="00361EFC" w:rsidTr="004F0931">
        <w:trPr>
          <w:trHeight w:val="156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 xml:space="preserve">Тема 6.2.Неметаллические материалы применяемые на </w:t>
            </w:r>
            <w:proofErr w:type="spellStart"/>
            <w:r w:rsidRPr="00361EFC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 xml:space="preserve">Древесные материалы Достоинства и недостатки древесины и материалов из нее.  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361EFC">
              <w:rPr>
                <w:bCs/>
                <w:sz w:val="20"/>
                <w:szCs w:val="20"/>
              </w:rPr>
              <w:t xml:space="preserve"> Вода: свойства, применение на </w:t>
            </w:r>
            <w:proofErr w:type="spellStart"/>
            <w:r w:rsidRPr="00361EFC">
              <w:rPr>
                <w:bCs/>
                <w:sz w:val="20"/>
                <w:szCs w:val="20"/>
              </w:rPr>
              <w:t>жд</w:t>
            </w:r>
            <w:proofErr w:type="spellEnd"/>
            <w:r w:rsidRPr="00361EFC">
              <w:rPr>
                <w:bCs/>
                <w:sz w:val="20"/>
                <w:szCs w:val="20"/>
              </w:rPr>
              <w:t xml:space="preserve"> транспорте.</w:t>
            </w:r>
            <w:r w:rsidRPr="00361EFC">
              <w:rPr>
                <w:sz w:val="20"/>
                <w:szCs w:val="20"/>
              </w:rPr>
              <w:t xml:space="preserve"> Песок. Свойства и применение на </w:t>
            </w:r>
            <w:proofErr w:type="spellStart"/>
            <w:r w:rsidRPr="00361EFC">
              <w:rPr>
                <w:sz w:val="20"/>
                <w:szCs w:val="20"/>
              </w:rPr>
              <w:t>жд</w:t>
            </w:r>
            <w:proofErr w:type="spellEnd"/>
            <w:r w:rsidRPr="00361EFC">
              <w:rPr>
                <w:sz w:val="20"/>
                <w:szCs w:val="20"/>
              </w:rPr>
              <w:t xml:space="preserve"> транспорте.</w:t>
            </w:r>
          </w:p>
          <w:p w:rsidR="00217290" w:rsidRPr="00361EFC" w:rsidRDefault="00217290" w:rsidP="004F093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217290" w:rsidRPr="00361EFC" w:rsidRDefault="00217290" w:rsidP="004F0931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ОК 1 - 9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:rsidR="000216D8" w:rsidRPr="001854EA" w:rsidRDefault="000216D8" w:rsidP="000216D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:rsidR="000216D8" w:rsidRPr="001854EA" w:rsidRDefault="000216D8" w:rsidP="000216D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4F0931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Итого за 3семестр:</w:t>
            </w:r>
          </w:p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217290" w:rsidRPr="00361EFC" w:rsidRDefault="00217290" w:rsidP="004F0931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74ч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28ч</w:t>
            </w:r>
          </w:p>
          <w:p w:rsidR="00217290" w:rsidRPr="00361EFC" w:rsidRDefault="00217290" w:rsidP="004F09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30 ч</w:t>
            </w:r>
          </w:p>
          <w:p w:rsidR="00217290" w:rsidRPr="00361EFC" w:rsidRDefault="00217290" w:rsidP="004F09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4F0931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4F09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07F9E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D349D" w:rsidRDefault="004D349D" w:rsidP="004D349D"/>
    <w:p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:rsidR="00073A1A" w:rsidRDefault="004B12EA" w:rsidP="001D0E74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1C1B8E" w:rsidRDefault="001C1B8E" w:rsidP="001C1B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 условия реализации ПРОГРАММЫ УЧЕБНОЙ дисциплины</w:t>
      </w:r>
    </w:p>
    <w:p w:rsidR="001C1B8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 – техническому обеспечению:</w:t>
      </w:r>
    </w:p>
    <w:p w:rsidR="00345D46" w:rsidRPr="001854EA" w:rsidRDefault="001C1B8E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2C0C">
        <w:rPr>
          <w:sz w:val="28"/>
          <w:szCs w:val="28"/>
        </w:rPr>
        <w:t>Учебная дисциплина реализуется в учебных кабинетах «</w:t>
      </w:r>
      <w:r w:rsidR="00345D46" w:rsidRPr="001854EA">
        <w:rPr>
          <w:bCs/>
          <w:sz w:val="28"/>
          <w:szCs w:val="28"/>
        </w:rPr>
        <w:t>Материаловедение».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Оборудование учебного </w:t>
      </w:r>
      <w:r w:rsidRPr="001854EA">
        <w:rPr>
          <w:sz w:val="28"/>
          <w:szCs w:val="28"/>
        </w:rPr>
        <w:t>кабинета</w:t>
      </w:r>
      <w:r w:rsidRPr="001854EA">
        <w:rPr>
          <w:bCs/>
          <w:sz w:val="28"/>
          <w:szCs w:val="28"/>
        </w:rPr>
        <w:t>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- </w:t>
      </w:r>
      <w:r w:rsidR="0070620A" w:rsidRPr="001854EA">
        <w:rPr>
          <w:bCs/>
          <w:sz w:val="28"/>
          <w:szCs w:val="28"/>
        </w:rPr>
        <w:t>микроскоп</w:t>
      </w:r>
      <w:r w:rsidRPr="001854EA">
        <w:rPr>
          <w:bCs/>
          <w:sz w:val="28"/>
          <w:szCs w:val="28"/>
        </w:rPr>
        <w:t>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1854EA" w:rsidRDefault="001C1B8E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45D46" w:rsidRPr="001854EA">
        <w:rPr>
          <w:bCs/>
          <w:sz w:val="28"/>
          <w:szCs w:val="28"/>
        </w:rPr>
        <w:t>Технические средства обучения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мультимедийное оборудование.</w:t>
      </w:r>
    </w:p>
    <w:p w:rsidR="00422C0C" w:rsidRDefault="001C1B8E" w:rsidP="001C1B8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spellStart"/>
      <w:r w:rsidR="00422C0C">
        <w:rPr>
          <w:bCs/>
          <w:sz w:val="28"/>
          <w:szCs w:val="28"/>
        </w:rPr>
        <w:t>Учебно</w:t>
      </w:r>
      <w:proofErr w:type="spellEnd"/>
      <w:r w:rsidR="00422C0C">
        <w:rPr>
          <w:bCs/>
          <w:sz w:val="28"/>
          <w:szCs w:val="28"/>
        </w:rPr>
        <w:t xml:space="preserve"> – наглядные пособия: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 w:rsidRPr="00B4570D">
        <w:rPr>
          <w:bCs/>
          <w:sz w:val="28"/>
          <w:szCs w:val="28"/>
        </w:rPr>
        <w:t>- метод</w:t>
      </w:r>
      <w:r>
        <w:rPr>
          <w:bCs/>
          <w:sz w:val="28"/>
          <w:szCs w:val="28"/>
        </w:rPr>
        <w:t>ические материалы по дисциплине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плакаты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атериалов;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3.2.1 Основные источники: </w:t>
      </w:r>
    </w:p>
    <w:p w:rsidR="002F0735" w:rsidRDefault="002F0735" w:rsidP="002F0735">
      <w:pPr>
        <w:ind w:firstLine="709"/>
        <w:jc w:val="both"/>
        <w:rPr>
          <w:i/>
          <w:sz w:val="28"/>
          <w:szCs w:val="28"/>
        </w:rPr>
      </w:pPr>
      <w:r w:rsidRPr="00E41C37">
        <w:rPr>
          <w:i/>
          <w:sz w:val="28"/>
          <w:szCs w:val="28"/>
        </w:rPr>
        <w:t>Учебная литература:</w:t>
      </w:r>
    </w:p>
    <w:p w:rsidR="00DC0FF0" w:rsidRPr="00B34972" w:rsidRDefault="00DC0FF0" w:rsidP="00DC0FF0">
      <w:pPr>
        <w:pStyle w:val="20"/>
        <w:spacing w:after="0" w:line="240" w:lineRule="auto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  1. 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</w:t>
      </w:r>
      <w:r w:rsidRPr="00992E4E">
        <w:rPr>
          <w:rStyle w:val="af3"/>
          <w:b w:val="0"/>
          <w:sz w:val="28"/>
          <w:szCs w:val="28"/>
        </w:rPr>
        <w:t>http:// www.e/lanbook.com</w:t>
      </w:r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DC0FF0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3.2.2 Дополнительные источники</w:t>
      </w:r>
      <w:r>
        <w:rPr>
          <w:rStyle w:val="FontStyle11"/>
          <w:sz w:val="28"/>
          <w:szCs w:val="28"/>
        </w:rPr>
        <w:t>:</w:t>
      </w:r>
    </w:p>
    <w:p w:rsidR="00DC0FF0" w:rsidRPr="00B73B61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73B61">
        <w:rPr>
          <w:bCs/>
          <w:sz w:val="28"/>
          <w:szCs w:val="28"/>
        </w:rPr>
        <w:t>Журавлева Л.В. «</w:t>
      </w:r>
      <w:proofErr w:type="spellStart"/>
      <w:r w:rsidRPr="00B73B61">
        <w:rPr>
          <w:bCs/>
          <w:sz w:val="28"/>
          <w:szCs w:val="28"/>
        </w:rPr>
        <w:t>Электроматериаловедение</w:t>
      </w:r>
      <w:proofErr w:type="spellEnd"/>
      <w:r w:rsidRPr="00B73B61">
        <w:rPr>
          <w:bCs/>
          <w:sz w:val="28"/>
          <w:szCs w:val="28"/>
        </w:rPr>
        <w:t>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:rsidR="00DC0FF0" w:rsidRPr="00B73B61" w:rsidRDefault="00DC0FF0" w:rsidP="00DC0FF0">
      <w:pPr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73B61">
        <w:rPr>
          <w:color w:val="000000"/>
          <w:sz w:val="28"/>
          <w:szCs w:val="28"/>
        </w:rPr>
        <w:t xml:space="preserve">. </w:t>
      </w:r>
      <w:hyperlink r:id="rId10" w:history="1">
        <w:r w:rsidRPr="00B73B61">
          <w:rPr>
            <w:rStyle w:val="af2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3B61">
        <w:rPr>
          <w:color w:val="000000"/>
          <w:sz w:val="28"/>
          <w:szCs w:val="28"/>
        </w:rPr>
        <w:t>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 –344 с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73B61">
        <w:rPr>
          <w:color w:val="000000"/>
          <w:sz w:val="28"/>
          <w:szCs w:val="28"/>
        </w:rPr>
        <w:t xml:space="preserve">.Бондаренко Г.Г. и др. Материаловедение. 2-е изд. Учебник для СПО. 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73B61">
        <w:rPr>
          <w:color w:val="000000"/>
          <w:sz w:val="28"/>
          <w:szCs w:val="28"/>
        </w:rPr>
        <w:t xml:space="preserve">.Материаловедение: учебник для СПО. / </w:t>
      </w:r>
      <w:proofErr w:type="spellStart"/>
      <w:r w:rsidRPr="00B73B61">
        <w:rPr>
          <w:color w:val="000000"/>
          <w:sz w:val="28"/>
          <w:szCs w:val="28"/>
        </w:rPr>
        <w:t>Адаскин</w:t>
      </w:r>
      <w:proofErr w:type="spellEnd"/>
      <w:r w:rsidRPr="00B73B61">
        <w:rPr>
          <w:color w:val="000000"/>
          <w:sz w:val="28"/>
          <w:szCs w:val="28"/>
        </w:rPr>
        <w:t xml:space="preserve"> А.М. и др. Под ред. Соломенцева Ю.М. – М.: </w:t>
      </w:r>
      <w:proofErr w:type="spellStart"/>
      <w:r w:rsidRPr="00B73B61">
        <w:rPr>
          <w:color w:val="000000"/>
          <w:sz w:val="28"/>
          <w:szCs w:val="28"/>
        </w:rPr>
        <w:t>Высш</w:t>
      </w:r>
      <w:proofErr w:type="spellEnd"/>
      <w:r w:rsidRPr="00B73B61">
        <w:rPr>
          <w:color w:val="000000"/>
          <w:sz w:val="28"/>
          <w:szCs w:val="28"/>
        </w:rPr>
        <w:t>. Шк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73B61">
        <w:rPr>
          <w:color w:val="000000"/>
          <w:sz w:val="28"/>
          <w:szCs w:val="28"/>
        </w:rPr>
        <w:t xml:space="preserve">. </w:t>
      </w:r>
      <w:proofErr w:type="spellStart"/>
      <w:r w:rsidRPr="00B73B61">
        <w:rPr>
          <w:color w:val="000000"/>
          <w:sz w:val="28"/>
          <w:szCs w:val="28"/>
        </w:rPr>
        <w:t>Плошкин</w:t>
      </w:r>
      <w:proofErr w:type="spellEnd"/>
      <w:r w:rsidRPr="00B73B61">
        <w:rPr>
          <w:color w:val="000000"/>
          <w:sz w:val="28"/>
          <w:szCs w:val="28"/>
        </w:rPr>
        <w:t xml:space="preserve">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 xml:space="preserve">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Чумаченко Ю.Т. Материаловедение: учебник для СПО. – Ростов н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1C1B8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3E58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 </w:t>
      </w:r>
    </w:p>
    <w:p w:rsidR="001C1B8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  <w:rPr>
          <w:sz w:val="28"/>
          <w:szCs w:val="28"/>
        </w:rPr>
      </w:pPr>
    </w:p>
    <w:p w:rsidR="001C1B8E" w:rsidRPr="0066621D" w:rsidRDefault="001C1B8E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 w:rsidRPr="0066621D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66621D">
        <w:rPr>
          <w:bCs/>
          <w:sz w:val="28"/>
          <w:szCs w:val="28"/>
          <w:shd w:val="clear" w:color="auto" w:fill="FFFFFF"/>
        </w:rPr>
        <w:t>Zoom</w:t>
      </w:r>
      <w:proofErr w:type="spellEnd"/>
      <w:r w:rsidRPr="0066621D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66621D">
        <w:rPr>
          <w:bCs/>
          <w:sz w:val="28"/>
          <w:szCs w:val="28"/>
          <w:shd w:val="clear" w:color="auto" w:fill="FFFFFF"/>
        </w:rPr>
        <w:t>M</w:t>
      </w:r>
      <w:r>
        <w:rPr>
          <w:bCs/>
          <w:sz w:val="28"/>
          <w:szCs w:val="28"/>
          <w:shd w:val="clear" w:color="auto" w:fill="FFFFFF"/>
        </w:rPr>
        <w:t>oodle</w:t>
      </w:r>
      <w:proofErr w:type="spellEnd"/>
    </w:p>
    <w:p w:rsidR="001C1B8E" w:rsidRPr="0066621D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C1B8E" w:rsidRPr="0066621D">
        <w:rPr>
          <w:sz w:val="28"/>
          <w:szCs w:val="28"/>
        </w:rPr>
        <w:t xml:space="preserve"> </w:t>
      </w:r>
      <w:proofErr w:type="spellStart"/>
      <w:r w:rsidR="001C1B8E" w:rsidRPr="0066621D">
        <w:rPr>
          <w:sz w:val="28"/>
          <w:szCs w:val="28"/>
        </w:rPr>
        <w:t>Электронно</w:t>
      </w:r>
      <w:proofErr w:type="spellEnd"/>
      <w:r w:rsidR="001C1B8E" w:rsidRPr="0066621D">
        <w:rPr>
          <w:sz w:val="28"/>
          <w:szCs w:val="28"/>
        </w:rPr>
        <w:t xml:space="preserve"> – библиотечная система Издательства Лань: - </w:t>
      </w:r>
      <w:hyperlink r:id="rId11" w:history="1">
        <w:r w:rsidR="001C1B8E" w:rsidRPr="0066621D">
          <w:rPr>
            <w:rStyle w:val="af2"/>
            <w:sz w:val="28"/>
            <w:szCs w:val="28"/>
            <w:lang w:val="en-US"/>
          </w:rPr>
          <w:t>http</w:t>
        </w:r>
        <w:r w:rsidR="001C1B8E" w:rsidRPr="0066621D">
          <w:rPr>
            <w:rStyle w:val="af2"/>
            <w:sz w:val="28"/>
            <w:szCs w:val="28"/>
          </w:rPr>
          <w:t>://</w:t>
        </w:r>
        <w:r w:rsidR="001C1B8E" w:rsidRPr="0066621D">
          <w:rPr>
            <w:rStyle w:val="af2"/>
            <w:sz w:val="28"/>
            <w:szCs w:val="28"/>
            <w:lang w:val="en-US"/>
          </w:rPr>
          <w:t>e</w:t>
        </w:r>
        <w:r w:rsidR="001C1B8E" w:rsidRPr="0066621D">
          <w:rPr>
            <w:rStyle w:val="af2"/>
            <w:sz w:val="28"/>
            <w:szCs w:val="28"/>
          </w:rPr>
          <w:t>.</w:t>
        </w:r>
        <w:proofErr w:type="spellStart"/>
        <w:r w:rsidR="001C1B8E" w:rsidRPr="0066621D">
          <w:rPr>
            <w:rStyle w:val="af2"/>
            <w:sz w:val="28"/>
            <w:szCs w:val="28"/>
            <w:lang w:val="en-US"/>
          </w:rPr>
          <w:t>lanbook</w:t>
        </w:r>
        <w:proofErr w:type="spellEnd"/>
        <w:r w:rsidR="001C1B8E" w:rsidRPr="0066621D">
          <w:rPr>
            <w:rStyle w:val="af2"/>
            <w:sz w:val="28"/>
            <w:szCs w:val="28"/>
          </w:rPr>
          <w:t>.</w:t>
        </w:r>
        <w:r w:rsidR="001C1B8E" w:rsidRPr="0066621D">
          <w:rPr>
            <w:rStyle w:val="af2"/>
            <w:sz w:val="28"/>
            <w:szCs w:val="28"/>
            <w:lang w:val="en-US"/>
          </w:rPr>
          <w:t>com</w:t>
        </w:r>
        <w:r w:rsidR="001C1B8E" w:rsidRPr="0066621D">
          <w:rPr>
            <w:rStyle w:val="af2"/>
            <w:sz w:val="28"/>
            <w:szCs w:val="28"/>
          </w:rPr>
          <w:t>/</w:t>
        </w:r>
      </w:hyperlink>
    </w:p>
    <w:p w:rsidR="001C1B8E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C1B8E" w:rsidRPr="0066621D">
        <w:rPr>
          <w:sz w:val="28"/>
          <w:szCs w:val="28"/>
        </w:rPr>
        <w:t xml:space="preserve"> </w:t>
      </w:r>
      <w:proofErr w:type="spellStart"/>
      <w:r w:rsidR="001C1B8E" w:rsidRPr="0066621D">
        <w:rPr>
          <w:sz w:val="28"/>
          <w:szCs w:val="28"/>
        </w:rPr>
        <w:t>Электронно</w:t>
      </w:r>
      <w:proofErr w:type="spellEnd"/>
      <w:r w:rsidR="001C1B8E" w:rsidRPr="0066621D">
        <w:rPr>
          <w:sz w:val="28"/>
          <w:szCs w:val="28"/>
        </w:rPr>
        <w:t xml:space="preserve"> – библиотечная система Издательства </w:t>
      </w:r>
      <w:r w:rsidR="001C1B8E" w:rsidRPr="0066621D">
        <w:rPr>
          <w:sz w:val="28"/>
          <w:szCs w:val="28"/>
          <w:lang w:val="en-US"/>
        </w:rPr>
        <w:t>BOOK</w:t>
      </w:r>
      <w:r w:rsidR="001C1B8E" w:rsidRPr="0066621D">
        <w:rPr>
          <w:sz w:val="28"/>
          <w:szCs w:val="28"/>
        </w:rPr>
        <w:t xml:space="preserve"> - </w:t>
      </w:r>
      <w:hyperlink r:id="rId12" w:history="1">
        <w:r w:rsidR="001C1B8E" w:rsidRPr="0066621D">
          <w:rPr>
            <w:rStyle w:val="af2"/>
            <w:sz w:val="28"/>
            <w:szCs w:val="28"/>
          </w:rPr>
          <w:t>https://book.ru</w:t>
        </w:r>
      </w:hyperlink>
      <w:r w:rsidR="001C1B8E" w:rsidRPr="0066621D">
        <w:rPr>
          <w:sz w:val="28"/>
          <w:szCs w:val="28"/>
        </w:rPr>
        <w:t xml:space="preserve"> </w:t>
      </w: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Pr="0066621D" w:rsidRDefault="003B7CFC" w:rsidP="001C1B8E">
      <w:pPr>
        <w:shd w:val="clear" w:color="auto" w:fill="FFFFFF"/>
        <w:ind w:firstLine="709"/>
        <w:jc w:val="both"/>
      </w:pPr>
    </w:p>
    <w:p w:rsidR="00D61E0F" w:rsidRPr="001854EA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1854E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Pr="001854EA">
        <w:rPr>
          <w:b/>
          <w:sz w:val="28"/>
          <w:szCs w:val="28"/>
        </w:rPr>
        <w:t xml:space="preserve"> ОП.05. МАТЕРИАЛОВЕДЕНИЕ</w:t>
      </w:r>
    </w:p>
    <w:p w:rsidR="00D61E0F" w:rsidRPr="001854EA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4.1. </w:t>
      </w:r>
      <w:proofErr w:type="spellStart"/>
      <w:r w:rsidRPr="001854EA">
        <w:rPr>
          <w:b/>
          <w:sz w:val="28"/>
          <w:szCs w:val="28"/>
        </w:rPr>
        <w:t>Контрольи</w:t>
      </w:r>
      <w:proofErr w:type="spellEnd"/>
      <w:r w:rsidRPr="001854EA">
        <w:rPr>
          <w:b/>
          <w:sz w:val="28"/>
          <w:szCs w:val="28"/>
        </w:rPr>
        <w:t xml:space="preserve"> оценка</w:t>
      </w:r>
      <w:r w:rsidRPr="001854EA">
        <w:rPr>
          <w:sz w:val="28"/>
          <w:szCs w:val="28"/>
        </w:rPr>
        <w:t xml:space="preserve"> результатов освоения  </w:t>
      </w:r>
      <w:proofErr w:type="spellStart"/>
      <w:r w:rsidRPr="001854EA">
        <w:rPr>
          <w:sz w:val="28"/>
          <w:szCs w:val="28"/>
        </w:rPr>
        <w:t>учебнойдисциплины</w:t>
      </w:r>
      <w:proofErr w:type="spellEnd"/>
      <w:r w:rsidRPr="001854EA">
        <w:rPr>
          <w:sz w:val="28"/>
          <w:szCs w:val="28"/>
        </w:rPr>
        <w:t xml:space="preserve"> для базовой  подготовки осуществляется преподавателем в процессе проведения практических </w:t>
      </w:r>
      <w:proofErr w:type="spellStart"/>
      <w:r w:rsidRPr="001854EA">
        <w:rPr>
          <w:sz w:val="28"/>
          <w:szCs w:val="28"/>
        </w:rPr>
        <w:t>занятийи</w:t>
      </w:r>
      <w:proofErr w:type="spellEnd"/>
      <w:r w:rsidRPr="001854EA">
        <w:rPr>
          <w:sz w:val="28"/>
          <w:szCs w:val="28"/>
        </w:rPr>
        <w:t xml:space="preserve"> лабораторных работ, а также выполнения </w:t>
      </w:r>
      <w:proofErr w:type="gramStart"/>
      <w:r w:rsidRPr="001854EA">
        <w:rPr>
          <w:sz w:val="28"/>
          <w:szCs w:val="28"/>
        </w:rPr>
        <w:t>обучающимися</w:t>
      </w:r>
      <w:proofErr w:type="gramEnd"/>
      <w:r w:rsidRPr="001854EA">
        <w:rPr>
          <w:sz w:val="28"/>
          <w:szCs w:val="28"/>
        </w:rPr>
        <w:t xml:space="preserve"> индивидуальных заданий, </w:t>
      </w:r>
      <w:r w:rsidR="00DF6B3B" w:rsidRPr="001854EA">
        <w:rPr>
          <w:sz w:val="28"/>
          <w:szCs w:val="28"/>
        </w:rPr>
        <w:t xml:space="preserve">сообщений, </w:t>
      </w:r>
      <w:r w:rsidRPr="001854EA">
        <w:rPr>
          <w:sz w:val="28"/>
          <w:szCs w:val="28"/>
        </w:rPr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3487"/>
        <w:gridCol w:w="2841"/>
      </w:tblGrid>
      <w:tr w:rsidR="00204F53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:rsidR="00204F53" w:rsidRDefault="00204F53">
            <w:pPr>
              <w:pStyle w:val="ae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расшифровывать марки сталей, чугунов, цветных металлов и сплав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выбирать режимы термической обработки стали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цетаново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число дизельного топлива и октановое число карбюраторного топлива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:rsidR="00204F53" w:rsidRDefault="00204F53">
            <w:pPr>
              <w:pStyle w:val="a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</w:t>
            </w:r>
            <w:r>
              <w:rPr>
                <w:sz w:val="20"/>
                <w:szCs w:val="20"/>
              </w:rPr>
              <w:lastRenderedPageBreak/>
              <w:t>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</w:t>
            </w:r>
            <w:r>
              <w:rPr>
                <w:sz w:val="20"/>
                <w:szCs w:val="20"/>
              </w:rPr>
              <w:lastRenderedPageBreak/>
              <w:t>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 xml:space="preserve">проверять качество выполняемых работ; 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– техническую и </w:t>
            </w:r>
            <w:r>
              <w:rPr>
                <w:sz w:val="20"/>
                <w:szCs w:val="20"/>
              </w:rPr>
              <w:lastRenderedPageBreak/>
              <w:t>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</w:t>
            </w:r>
            <w:r>
              <w:rPr>
                <w:sz w:val="20"/>
                <w:szCs w:val="20"/>
              </w:rPr>
              <w:lastRenderedPageBreak/>
              <w:t>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руктурные составляющие сплавов, связь между структурой и свойствами сплавов.</w:t>
            </w:r>
          </w:p>
          <w:p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:rsidR="00204F53" w:rsidRDefault="00204F53">
            <w:pPr>
              <w:pStyle w:val="a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.2 Свойства и обла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электротехнических, неметаллических и композиционных материалов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электрических и магнитных материал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ревесных материалов, воды, песка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</w:t>
            </w:r>
            <w:r>
              <w:rPr>
                <w:sz w:val="20"/>
                <w:szCs w:val="20"/>
              </w:rPr>
              <w:lastRenderedPageBreak/>
              <w:t>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 xml:space="preserve">Проявляющий способности к непрерывному развитию в области профессиональных компетенций и </w:t>
            </w:r>
            <w:r>
              <w:rPr>
                <w:sz w:val="20"/>
                <w:szCs w:val="20"/>
              </w:rPr>
              <w:lastRenderedPageBreak/>
              <w:t>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в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щитных материалов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</w:t>
            </w:r>
            <w:r>
              <w:rPr>
                <w:sz w:val="20"/>
                <w:szCs w:val="20"/>
              </w:rPr>
              <w:lastRenderedPageBreak/>
              <w:t>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ободно осуществляет устную и письменную коммуникацию на </w:t>
            </w:r>
            <w:r>
              <w:rPr>
                <w:sz w:val="20"/>
                <w:szCs w:val="20"/>
              </w:rPr>
              <w:lastRenderedPageBreak/>
              <w:t xml:space="preserve">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proofErr w:type="gramStart"/>
            <w:r>
              <w:t xml:space="preserve">  О</w:t>
            </w:r>
            <w:proofErr w:type="gramEnd"/>
            <w:r>
              <w:t>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</w:t>
            </w:r>
            <w:r>
              <w:rPr>
                <w:sz w:val="20"/>
                <w:szCs w:val="20"/>
              </w:rPr>
              <w:lastRenderedPageBreak/>
              <w:t>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</w:t>
            </w:r>
            <w:r>
              <w:rPr>
                <w:sz w:val="20"/>
                <w:szCs w:val="20"/>
              </w:rPr>
              <w:lastRenderedPageBreak/>
              <w:t>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</w:tbl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</w:t>
      </w: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Пассивные:</w:t>
      </w:r>
    </w:p>
    <w:p w:rsidR="005401E0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устных опросов; выполнения практических работ; тестов</w:t>
      </w: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:rsidR="005401E0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Pr="001854EA" w:rsidRDefault="005401E0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sectPr w:rsidR="007677D7" w:rsidRPr="001854EA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77" w:rsidRDefault="000A3877">
      <w:r>
        <w:separator/>
      </w:r>
    </w:p>
  </w:endnote>
  <w:endnote w:type="continuationSeparator" w:id="0">
    <w:p w:rsidR="000A3877" w:rsidRDefault="000A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14" w:rsidRDefault="006778B4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58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5814" w:rsidRDefault="00AC5814" w:rsidP="004C05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14" w:rsidRDefault="00AC5814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77" w:rsidRDefault="000A3877">
      <w:r>
        <w:separator/>
      </w:r>
    </w:p>
  </w:footnote>
  <w:footnote w:type="continuationSeparator" w:id="0">
    <w:p w:rsidR="000A3877" w:rsidRDefault="000A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9D"/>
    <w:rsid w:val="00002DF3"/>
    <w:rsid w:val="00012BDC"/>
    <w:rsid w:val="00013BFE"/>
    <w:rsid w:val="000162D0"/>
    <w:rsid w:val="000216D8"/>
    <w:rsid w:val="00021EDB"/>
    <w:rsid w:val="000303AD"/>
    <w:rsid w:val="00032102"/>
    <w:rsid w:val="00035D91"/>
    <w:rsid w:val="000372D4"/>
    <w:rsid w:val="00041872"/>
    <w:rsid w:val="00042504"/>
    <w:rsid w:val="000511CA"/>
    <w:rsid w:val="00052BFB"/>
    <w:rsid w:val="00056141"/>
    <w:rsid w:val="00056155"/>
    <w:rsid w:val="0006353A"/>
    <w:rsid w:val="00063B41"/>
    <w:rsid w:val="000649F4"/>
    <w:rsid w:val="00065BE3"/>
    <w:rsid w:val="00067ACD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877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06CF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5403F"/>
    <w:rsid w:val="00161039"/>
    <w:rsid w:val="001616D3"/>
    <w:rsid w:val="001628E3"/>
    <w:rsid w:val="00162D3E"/>
    <w:rsid w:val="001651B5"/>
    <w:rsid w:val="001669D3"/>
    <w:rsid w:val="00166B37"/>
    <w:rsid w:val="001677E5"/>
    <w:rsid w:val="001705BF"/>
    <w:rsid w:val="00173027"/>
    <w:rsid w:val="00176B0F"/>
    <w:rsid w:val="001800F9"/>
    <w:rsid w:val="00181752"/>
    <w:rsid w:val="001854EA"/>
    <w:rsid w:val="00194547"/>
    <w:rsid w:val="001A037D"/>
    <w:rsid w:val="001A1E8D"/>
    <w:rsid w:val="001A368C"/>
    <w:rsid w:val="001A3F26"/>
    <w:rsid w:val="001A4185"/>
    <w:rsid w:val="001B1901"/>
    <w:rsid w:val="001B6A1B"/>
    <w:rsid w:val="001C1B8E"/>
    <w:rsid w:val="001C7AEB"/>
    <w:rsid w:val="001D0E74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17290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4D07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66FDA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607D0"/>
    <w:rsid w:val="00465FC0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49D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CE2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45A0"/>
    <w:rsid w:val="00576AAA"/>
    <w:rsid w:val="00581DF8"/>
    <w:rsid w:val="00582C5F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778B4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B6201"/>
    <w:rsid w:val="006C4F64"/>
    <w:rsid w:val="006D45A0"/>
    <w:rsid w:val="006E3396"/>
    <w:rsid w:val="006E3BAE"/>
    <w:rsid w:val="006F0E8E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659E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44CA"/>
    <w:rsid w:val="00A3565A"/>
    <w:rsid w:val="00A405B3"/>
    <w:rsid w:val="00A43268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E0A71"/>
    <w:rsid w:val="00BE3F79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078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1C81"/>
    <w:rsid w:val="00CF6725"/>
    <w:rsid w:val="00CF78B6"/>
    <w:rsid w:val="00D00A57"/>
    <w:rsid w:val="00D07F9E"/>
    <w:rsid w:val="00D1574E"/>
    <w:rsid w:val="00D2622D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86026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F06"/>
    <w:rsid w:val="00EF76E3"/>
    <w:rsid w:val="00EF7968"/>
    <w:rsid w:val="00EF7E35"/>
    <w:rsid w:val="00F002FF"/>
    <w:rsid w:val="00F03576"/>
    <w:rsid w:val="00F0371C"/>
    <w:rsid w:val="00F05989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link w:val="af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521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2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">
    <w:name w:val="Без интервала Знак"/>
    <w:link w:val="ae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DFD5-A12E-467A-A330-C9DB1076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вета</dc:creator>
  <cp:lastModifiedBy>Admin</cp:lastModifiedBy>
  <cp:revision>10</cp:revision>
  <cp:lastPrinted>2020-02-13T08:05:00Z</cp:lastPrinted>
  <dcterms:created xsi:type="dcterms:W3CDTF">2025-04-07T04:56:00Z</dcterms:created>
  <dcterms:modified xsi:type="dcterms:W3CDTF">2025-05-07T12:21:00Z</dcterms:modified>
</cp:coreProperties>
</file>